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A3ED1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CA3ED1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16350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8</w:t>
            </w:r>
          </w:p>
        </w:tc>
      </w:tr>
      <w:tr w:rsidR="000717AD" w:rsidRPr="00CA3ED1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A3ED1" w:rsidRDefault="000717AD" w:rsidP="000717AD">
      <w:pPr>
        <w:rPr>
          <w:rFonts w:ascii="Times New Roman" w:eastAsia="Calibri" w:hAnsi="Times New Roman"/>
        </w:rPr>
      </w:pPr>
    </w:p>
    <w:p w:rsidR="000717AD" w:rsidRPr="00CA3ED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CA3ED1" w:rsidTr="0057215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CA3ED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A3ED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A3ED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CA3ED1" w:rsidTr="0057215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CA3ED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674</w:t>
            </w:r>
            <w:r w:rsidR="00CA3ED1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25</w:t>
            </w:r>
            <w:r w:rsidR="00CA3ED1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CA3E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167 141 </w:t>
            </w:r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1 928</w:t>
            </w:r>
            <w:r w:rsidR="00CA3ED1" w:rsidRPr="00CA3ED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F83E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41 785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163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3 428</w:t>
            </w:r>
            <w:r w:rsidR="00CA3ED1" w:rsidRPr="00CA3E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16350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60 793</w:t>
            </w:r>
            <w:r w:rsidR="00CA3ED1" w:rsidRPr="00CA3ED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A" w:rsidRDefault="00F83E39" w:rsidP="00F83E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4</w:t>
            </w:r>
            <w:r w:rsidR="00301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9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0717AD" w:rsidRPr="00301D8A" w:rsidRDefault="000717AD" w:rsidP="00301D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CA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6400</w:t>
            </w:r>
            <w:r w:rsidR="0016350D" w:rsidRPr="00CA3ED1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3ED1" w:rsidTr="00572157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52 119</w:t>
            </w:r>
            <w:r w:rsidR="0016350D" w:rsidRPr="00CA3ED1">
              <w:rPr>
                <w:rFonts w:ascii="Times New Roman" w:hAnsi="Times New Roman"/>
                <w:b/>
                <w:bCs/>
              </w:rPr>
              <w:t xml:space="preserve"> </w:t>
            </w:r>
            <w:r w:rsidR="003403C0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CA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-10 136</w:t>
            </w:r>
            <w:r w:rsidR="002B687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F83E39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 873</w:t>
            </w:r>
            <w:r w:rsidR="00B844FC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380E" w:rsidRPr="00CA3ED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844FC" w:rsidRPr="00CA3ED1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844FC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301D8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01D8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F83E39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 707</w:t>
            </w:r>
            <w:r w:rsidR="002B68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F83E39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844FC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301D8A" w:rsidRDefault="00B844FC" w:rsidP="00301D8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EC487E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 935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D93772" w:rsidRDefault="00F83E39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C0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C04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F83E39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C0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C04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83E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301D8A" w:rsidRDefault="00B844FC" w:rsidP="00301D8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18"/>
      </w:tblGrid>
      <w:tr w:rsidR="00B844FC" w:rsidTr="00301D8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EC487E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 964</w:t>
            </w:r>
            <w:r w:rsidR="002B68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301D8A">
        <w:trPr>
          <w:trHeight w:val="315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301D8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C487E" w:rsidTr="00301D8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C48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поставке электроэнергии ОД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EC487E" w:rsidRPr="00EC487E" w:rsidRDefault="00EC487E" w:rsidP="00EC4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D93772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C487E" w:rsidTr="00301D8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2D7627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C487E" w:rsidTr="00301D8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460B60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2640DE" w:rsidRDefault="00EC487E" w:rsidP="00EC487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2640DE" w:rsidRDefault="00EC487E" w:rsidP="00EC487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8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EC487E" w:rsidTr="00301D8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EC487E" w:rsidRPr="00EC487E" w:rsidRDefault="00EC487E" w:rsidP="00EC4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7E" w:rsidRPr="00D93772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C487E" w:rsidTr="00301D8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2D7627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C487E" w:rsidTr="00301D8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C487E" w:rsidRPr="002D7627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B557A5" w:rsidRDefault="00EC487E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 741</w:t>
            </w:r>
            <w:r w:rsidR="002B68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844F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="00EC48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C487E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487E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Pr="0053738A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487E" w:rsidTr="00B844F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C487E" w:rsidRPr="002D7627" w:rsidRDefault="00EC487E" w:rsidP="00EC48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7E" w:rsidRDefault="00EC487E" w:rsidP="00EC48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E35402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6876" w:rsidRPr="00E35402" w:rsidTr="00F83E3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E35402" w:rsidRDefault="002B6876" w:rsidP="00F83E3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E35402" w:rsidRDefault="002B6876" w:rsidP="00EC487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241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 90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6876" w:rsidRPr="00CF01DC" w:rsidTr="00F83E3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CF01DC" w:rsidRDefault="002B6876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6876" w:rsidTr="00F83E3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B6876" w:rsidTr="00F83E3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241FB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68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F83E3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241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241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F83E3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241FB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68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F83E3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6154BA" w:rsidRDefault="002B6876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241FB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68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F83E3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2D7627" w:rsidRDefault="002B6876" w:rsidP="00F83E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241FB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68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F83E3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6154BA" w:rsidRDefault="002B6876" w:rsidP="00F83E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F83E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241FB" w:rsidP="00F83E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68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EC1C3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D72B4"/>
    <w:rsid w:val="0016350D"/>
    <w:rsid w:val="001B00C6"/>
    <w:rsid w:val="00202F0C"/>
    <w:rsid w:val="00203E92"/>
    <w:rsid w:val="002241FB"/>
    <w:rsid w:val="002304EE"/>
    <w:rsid w:val="00236AD9"/>
    <w:rsid w:val="002433B9"/>
    <w:rsid w:val="0026598B"/>
    <w:rsid w:val="002A486E"/>
    <w:rsid w:val="002B6876"/>
    <w:rsid w:val="00301D8A"/>
    <w:rsid w:val="00304D60"/>
    <w:rsid w:val="00336871"/>
    <w:rsid w:val="003403C0"/>
    <w:rsid w:val="003F1D4D"/>
    <w:rsid w:val="00477384"/>
    <w:rsid w:val="00494B54"/>
    <w:rsid w:val="004C5469"/>
    <w:rsid w:val="00515F1D"/>
    <w:rsid w:val="00572157"/>
    <w:rsid w:val="00616555"/>
    <w:rsid w:val="006A253F"/>
    <w:rsid w:val="006C0465"/>
    <w:rsid w:val="006F7C5D"/>
    <w:rsid w:val="00786B52"/>
    <w:rsid w:val="007E04D9"/>
    <w:rsid w:val="00812ED6"/>
    <w:rsid w:val="00853460"/>
    <w:rsid w:val="00880F7B"/>
    <w:rsid w:val="008C1F15"/>
    <w:rsid w:val="00906A17"/>
    <w:rsid w:val="009958D2"/>
    <w:rsid w:val="00A572B9"/>
    <w:rsid w:val="00AB380E"/>
    <w:rsid w:val="00AF6B01"/>
    <w:rsid w:val="00AF6DFF"/>
    <w:rsid w:val="00B2414F"/>
    <w:rsid w:val="00B557A5"/>
    <w:rsid w:val="00B844FC"/>
    <w:rsid w:val="00C160C8"/>
    <w:rsid w:val="00C42D5D"/>
    <w:rsid w:val="00CA3ED1"/>
    <w:rsid w:val="00CF01DC"/>
    <w:rsid w:val="00D93772"/>
    <w:rsid w:val="00E35402"/>
    <w:rsid w:val="00E907CD"/>
    <w:rsid w:val="00EC1C3F"/>
    <w:rsid w:val="00EC4444"/>
    <w:rsid w:val="00EC487E"/>
    <w:rsid w:val="00EF1C42"/>
    <w:rsid w:val="00F620DF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2D1F-39F7-4E9B-9FFA-E5D3A36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3</cp:revision>
  <cp:lastPrinted>2018-05-25T07:29:00Z</cp:lastPrinted>
  <dcterms:created xsi:type="dcterms:W3CDTF">2018-05-25T06:38:00Z</dcterms:created>
  <dcterms:modified xsi:type="dcterms:W3CDTF">2021-03-26T05:30:00Z</dcterms:modified>
</cp:coreProperties>
</file>